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49C" w:rsidRDefault="0006549C">
      <w:pPr>
        <w:jc w:val="center"/>
      </w:pPr>
    </w:p>
    <w:p w:rsidR="0006549C" w:rsidRDefault="0006549C">
      <w:pPr>
        <w:jc w:val="center"/>
      </w:pPr>
    </w:p>
    <w:p w:rsidR="0006549C" w:rsidRDefault="0006549C">
      <w:pPr>
        <w:jc w:val="center"/>
      </w:pP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>Principi softverskog inženjerstva</w:t>
      </w: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im </w:t>
      </w:r>
      <w:r>
        <w:rPr>
          <w:i/>
          <w:iCs/>
          <w:sz w:val="56"/>
          <w:szCs w:val="56"/>
        </w:rPr>
        <w:t>Omnidict</w:t>
      </w:r>
    </w:p>
    <w:p w:rsidR="0006549C" w:rsidRDefault="0006549C">
      <w:pPr>
        <w:jc w:val="center"/>
        <w:rPr>
          <w:sz w:val="56"/>
          <w:szCs w:val="56"/>
        </w:rPr>
      </w:pPr>
    </w:p>
    <w:p w:rsidR="0006549C" w:rsidRDefault="00B41CE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Specifikacija baze podataka za projekat </w:t>
      </w:r>
      <w:r>
        <w:rPr>
          <w:i/>
          <w:iCs/>
          <w:sz w:val="56"/>
          <w:szCs w:val="56"/>
        </w:rPr>
        <w:t>Omnidict</w:t>
      </w:r>
    </w:p>
    <w:p w:rsidR="0006549C" w:rsidRPr="005E5E3A" w:rsidRDefault="00B41CED" w:rsidP="005E5E3A">
      <w:r>
        <w:br w:type="page"/>
      </w:r>
    </w:p>
    <w:tbl>
      <w:tblPr>
        <w:tblStyle w:val="GridTable1Light-Accent1"/>
        <w:tblW w:w="936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1"/>
        <w:gridCol w:w="2340"/>
        <w:gridCol w:w="2340"/>
        <w:gridCol w:w="2340"/>
      </w:tblGrid>
      <w:tr w:rsidR="0006549C" w:rsidTr="0006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vizija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</w:t>
            </w:r>
          </w:p>
        </w:tc>
        <w:tc>
          <w:tcPr>
            <w:tcW w:w="234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06549C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zija V 1.0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April 2018.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a Trifunovic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skica</w:t>
            </w:r>
          </w:p>
        </w:tc>
      </w:tr>
      <w:tr w:rsidR="0089520D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rzija V 1.1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April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P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 Bošković</w:t>
            </w: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klonjeni defekti</w:t>
            </w:r>
          </w:p>
        </w:tc>
      </w:tr>
      <w:tr w:rsidR="0089520D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tcMar>
              <w:left w:w="103" w:type="dxa"/>
            </w:tcMar>
          </w:tcPr>
          <w:p w:rsidR="0089520D" w:rsidRDefault="008952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6549C" w:rsidRDefault="0006549C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val="sr-Latn-RS"/>
        </w:rPr>
        <w:id w:val="1888599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BE7" w:rsidRDefault="009E4BE7">
          <w:pPr>
            <w:pStyle w:val="TOCHeading"/>
          </w:pPr>
          <w:r>
            <w:t>Sadržaj</w:t>
          </w:r>
          <w:bookmarkStart w:id="0" w:name="_GoBack"/>
          <w:bookmarkEnd w:id="0"/>
        </w:p>
        <w:p w:rsidR="00F235B9" w:rsidRDefault="009E4B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33271" w:history="1">
            <w:r w:rsidR="00F235B9" w:rsidRPr="00D06C82">
              <w:rPr>
                <w:rStyle w:val="Hyperlink"/>
                <w:noProof/>
              </w:rPr>
              <w:t>1.</w:t>
            </w:r>
            <w:r w:rsidR="00F235B9"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="00F235B9" w:rsidRPr="00D06C82">
              <w:rPr>
                <w:rStyle w:val="Hyperlink"/>
                <w:noProof/>
              </w:rPr>
              <w:t>Uvod</w:t>
            </w:r>
            <w:r w:rsidR="00F235B9">
              <w:rPr>
                <w:noProof/>
                <w:webHidden/>
              </w:rPr>
              <w:tab/>
            </w:r>
            <w:r w:rsidR="00F235B9">
              <w:rPr>
                <w:noProof/>
                <w:webHidden/>
              </w:rPr>
              <w:fldChar w:fldCharType="begin"/>
            </w:r>
            <w:r w:rsidR="00F235B9">
              <w:rPr>
                <w:noProof/>
                <w:webHidden/>
              </w:rPr>
              <w:instrText xml:space="preserve"> PAGEREF _Toc512933271 \h </w:instrText>
            </w:r>
            <w:r w:rsidR="00F235B9">
              <w:rPr>
                <w:noProof/>
                <w:webHidden/>
              </w:rPr>
            </w:r>
            <w:r w:rsidR="00F235B9">
              <w:rPr>
                <w:noProof/>
                <w:webHidden/>
              </w:rPr>
              <w:fldChar w:fldCharType="separate"/>
            </w:r>
            <w:r w:rsidR="00F235B9">
              <w:rPr>
                <w:noProof/>
                <w:webHidden/>
              </w:rPr>
              <w:t>3</w:t>
            </w:r>
            <w:r w:rsidR="00F235B9"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2" w:history="1">
            <w:r w:rsidRPr="00D06C82">
              <w:rPr>
                <w:rStyle w:val="Hyperlink"/>
                <w:noProof/>
              </w:rPr>
              <w:t>1.1 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3" w:history="1">
            <w:r w:rsidRPr="00D06C82">
              <w:rPr>
                <w:rStyle w:val="Hyperlink"/>
                <w:noProof/>
              </w:rPr>
              <w:t>1.2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4" w:history="1">
            <w:r w:rsidRPr="00D06C82">
              <w:rPr>
                <w:rStyle w:val="Hyperlink"/>
                <w:noProof/>
              </w:rPr>
              <w:t>1.3 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5" w:history="1">
            <w:r w:rsidRPr="00D06C82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6" w:history="1">
            <w:r w:rsidRPr="00D06C8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Pr="00D06C82">
              <w:rPr>
                <w:rStyle w:val="Hyperlink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7" w:history="1">
            <w:r w:rsidRPr="00D06C82">
              <w:rPr>
                <w:rStyle w:val="Hyperlink"/>
                <w:noProof/>
              </w:rPr>
              <w:t>2.1 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8" w:history="1">
            <w:r w:rsidRPr="00D06C82">
              <w:rPr>
                <w:rStyle w:val="Hyperlink"/>
                <w:noProof/>
              </w:rPr>
              <w:t>2.2 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79" w:history="1">
            <w:r w:rsidRPr="00D06C8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color w:val="auto"/>
                <w:lang w:eastAsia="sr-Latn-RS"/>
              </w:rPr>
              <w:tab/>
            </w:r>
            <w:r w:rsidRPr="00D06C82">
              <w:rPr>
                <w:rStyle w:val="Hyperlink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0" w:history="1">
            <w:r w:rsidRPr="00D06C82">
              <w:rPr>
                <w:rStyle w:val="Hyperlink"/>
                <w:noProof/>
              </w:rPr>
              <w:t>3.1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1" w:history="1">
            <w:r w:rsidRPr="00D06C82">
              <w:rPr>
                <w:rStyle w:val="Hyperlink"/>
                <w:noProof/>
              </w:rPr>
              <w:t>3.2 Jez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2" w:history="1">
            <w:r w:rsidRPr="00D06C82">
              <w:rPr>
                <w:rStyle w:val="Hyperlink"/>
                <w:noProof/>
              </w:rPr>
              <w:t>3.3 Vrsta r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3" w:history="1">
            <w:r w:rsidRPr="00D06C82">
              <w:rPr>
                <w:rStyle w:val="Hyperlink"/>
                <w:noProof/>
              </w:rPr>
              <w:t>3.4 Uc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4" w:history="1">
            <w:r w:rsidRPr="00D06C82">
              <w:rPr>
                <w:rStyle w:val="Hyperlink"/>
                <w:noProof/>
              </w:rPr>
              <w:t>3.5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5" w:history="1">
            <w:r w:rsidRPr="00D06C82">
              <w:rPr>
                <w:rStyle w:val="Hyperlink"/>
                <w:noProof/>
              </w:rPr>
              <w:t>3.6 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6" w:history="1">
            <w:r w:rsidRPr="00D06C82">
              <w:rPr>
                <w:rStyle w:val="Hyperlink"/>
                <w:noProof/>
              </w:rPr>
              <w:t>3.7 L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7" w:history="1">
            <w:r w:rsidRPr="00D06C82">
              <w:rPr>
                <w:rStyle w:val="Hyperlink"/>
                <w:noProof/>
              </w:rPr>
              <w:t>3.8.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8" w:history="1">
            <w:r w:rsidRPr="00D06C82">
              <w:rPr>
                <w:rStyle w:val="Hyperlink"/>
                <w:noProof/>
              </w:rPr>
              <w:t>3.9 Odgo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89" w:history="1">
            <w:r w:rsidRPr="00D06C82">
              <w:rPr>
                <w:rStyle w:val="Hyperlink"/>
                <w:noProof/>
              </w:rPr>
              <w:t>3.10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90" w:history="1">
            <w:r w:rsidRPr="00D06C82">
              <w:rPr>
                <w:rStyle w:val="Hyperlink"/>
                <w:noProof/>
              </w:rPr>
              <w:t>3.11 je ura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5B9" w:rsidRDefault="00F235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  <w:lang w:eastAsia="sr-Latn-RS"/>
            </w:rPr>
          </w:pPr>
          <w:hyperlink w:anchor="_Toc512933291" w:history="1">
            <w:r w:rsidRPr="00D06C82">
              <w:rPr>
                <w:rStyle w:val="Hyperlink"/>
                <w:noProof/>
              </w:rPr>
              <w:t>3.12 p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3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BE7" w:rsidRDefault="009E4BE7" w:rsidP="009E4B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6549C" w:rsidRDefault="0006549C" w:rsidP="009E4BE7">
      <w:pPr>
        <w:rPr>
          <w:rStyle w:val="IndexLink"/>
        </w:rPr>
      </w:pP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" w:name="__RefHeading___Toc448_121533334"/>
      <w:bookmarkStart w:id="2" w:name="_Toc512933271"/>
      <w:bookmarkEnd w:id="1"/>
      <w:r>
        <w:lastRenderedPageBreak/>
        <w:t>Uvod</w:t>
      </w:r>
      <w:bookmarkEnd w:id="2"/>
    </w:p>
    <w:p w:rsidR="0006549C" w:rsidRDefault="00B41CED">
      <w:pPr>
        <w:pStyle w:val="Heading2"/>
      </w:pPr>
      <w:bookmarkStart w:id="3" w:name="__RefHeading___Toc450_121533334"/>
      <w:bookmarkStart w:id="4" w:name="_Toc512933272"/>
      <w:bookmarkEnd w:id="3"/>
      <w:r>
        <w:t>1.1 Namena</w:t>
      </w:r>
      <w:bookmarkEnd w:id="4"/>
    </w:p>
    <w:p w:rsidR="0006549C" w:rsidRDefault="00B41CED">
      <w:pPr>
        <w:ind w:firstLine="720"/>
      </w:pPr>
      <w:r>
        <w:t>Opise ove baze podataka predstavlja pouzdan način pohranjivanja i pristupa podacima od strane veb servera, kako bi se generisale veb stranice.</w:t>
      </w:r>
    </w:p>
    <w:p w:rsidR="0006549C" w:rsidRDefault="00B41CED">
      <w:pPr>
        <w:ind w:firstLine="720"/>
      </w:pPr>
      <w:r>
        <w:t>U dokumentu se nalaze IE modeli podataka, relacione šeme baze podataka, kao i opis pojedinačnih tabela u bazi podataka.</w:t>
      </w:r>
    </w:p>
    <w:p w:rsidR="0006549C" w:rsidRDefault="00B41CED">
      <w:pPr>
        <w:ind w:firstLine="720"/>
      </w:pPr>
      <w:r>
        <w:t>Dokument treba da služi kao osnova za razvoj detaljne projektne specifikacije, implementaciju i testiranje projekta.</w:t>
      </w:r>
    </w:p>
    <w:p w:rsidR="0006549C" w:rsidRDefault="00B41CED">
      <w:pPr>
        <w:pStyle w:val="Heading2"/>
      </w:pPr>
      <w:bookmarkStart w:id="5" w:name="__RefHeading___Toc452_121533334"/>
      <w:bookmarkStart w:id="6" w:name="_Toc512933273"/>
      <w:bookmarkEnd w:id="5"/>
      <w:r>
        <w:t>1.2 Ciljne grupe</w:t>
      </w:r>
      <w:bookmarkEnd w:id="6"/>
    </w:p>
    <w:p w:rsidR="0006549C" w:rsidRDefault="00B41CED">
      <w:pPr>
        <w:ind w:firstLine="720"/>
      </w:pPr>
      <w:r>
        <w:t xml:space="preserve">Ovaj dokument je namenjen svim članovima razvojnog tima i vođi projekta. </w:t>
      </w:r>
    </w:p>
    <w:p w:rsidR="0006549C" w:rsidRDefault="00B41CED">
      <w:pPr>
        <w:ind w:firstLine="720"/>
      </w:pPr>
      <w:r>
        <w:t>Vođi projekta dokument služi za planiranje aktivnosti i specifikaciju imena tabela I imena polja, kako bi celine koje implementiraju različiti članovi tima mogle lako i uspešno da se integrišu, dok razvojnom timu dokument služi kao osnova za dizajn I implementaciju</w:t>
      </w:r>
    </w:p>
    <w:p w:rsidR="0006549C" w:rsidRDefault="00B41CED">
      <w:pPr>
        <w:pStyle w:val="Heading2"/>
      </w:pPr>
      <w:bookmarkStart w:id="7" w:name="__RefHeading___Toc454_121533334"/>
      <w:bookmarkStart w:id="8" w:name="_Toc512933274"/>
      <w:bookmarkEnd w:id="7"/>
      <w:r>
        <w:t>1.3 Organizacija dokumenta</w:t>
      </w:r>
      <w:bookmarkEnd w:id="8"/>
    </w:p>
    <w:p w:rsidR="0006549C" w:rsidRDefault="00B41CED">
      <w:r>
        <w:t>Dokument je organizovan u dve celine:</w:t>
      </w:r>
    </w:p>
    <w:p w:rsidR="0006549C" w:rsidRDefault="00B41C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Model podataka </w:t>
      </w:r>
      <w:r>
        <w:t>- šema baze i model podataka u njoj</w:t>
      </w:r>
    </w:p>
    <w:p w:rsidR="0006549C" w:rsidRDefault="00B41CE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abele – </w:t>
      </w:r>
      <w:r>
        <w:t>spisak tabela koje će se naći u bazi</w:t>
      </w:r>
    </w:p>
    <w:p w:rsidR="0006549C" w:rsidRDefault="00B41CED">
      <w:pPr>
        <w:pStyle w:val="Heading2"/>
      </w:pPr>
      <w:bookmarkStart w:id="9" w:name="__RefHeading___Toc456_121533334"/>
      <w:bookmarkStart w:id="10" w:name="_Toc512933275"/>
      <w:bookmarkEnd w:id="9"/>
      <w:r>
        <w:t>1.4 Otvorena pitanja</w:t>
      </w:r>
      <w:bookmarkEnd w:id="10"/>
    </w:p>
    <w:tbl>
      <w:tblPr>
        <w:tblStyle w:val="GridTable1Light-Accent1"/>
        <w:tblW w:w="935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06549C" w:rsidTr="00065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</w:pPr>
            <w:r>
              <w:t>Broj</w:t>
            </w:r>
          </w:p>
        </w:tc>
        <w:tc>
          <w:tcPr>
            <w:tcW w:w="312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um</w:t>
            </w:r>
          </w:p>
        </w:tc>
        <w:tc>
          <w:tcPr>
            <w:tcW w:w="3120" w:type="dxa"/>
            <w:tcBorders>
              <w:bottom w:val="single" w:sz="12" w:space="0" w:color="9CC2E5"/>
            </w:tcBorders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šenje</w:t>
            </w:r>
          </w:p>
        </w:tc>
      </w:tr>
      <w:tr w:rsidR="0006549C" w:rsidTr="00065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shd w:val="clear" w:color="auto" w:fill="auto"/>
            <w:tcMar>
              <w:left w:w="103" w:type="dxa"/>
            </w:tcMar>
          </w:tcPr>
          <w:p w:rsidR="0006549C" w:rsidRDefault="00B41CED">
            <w:pPr>
              <w:spacing w:after="0" w:line="240" w:lineRule="auto"/>
            </w:pPr>
            <w:r>
              <w:t>Promenljiv broj kolona u tabeli Vrsta reči</w:t>
            </w: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06549C" w:rsidRDefault="000654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shd w:val="clear" w:color="auto" w:fill="auto"/>
            <w:tcMar>
              <w:left w:w="103" w:type="dxa"/>
            </w:tcMar>
          </w:tcPr>
          <w:p w:rsidR="0006549C" w:rsidRDefault="0006549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6549C" w:rsidRDefault="0006549C"/>
    <w:p w:rsidR="0006549C" w:rsidRDefault="00B41CED">
      <w:r>
        <w:br w:type="page"/>
      </w: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1" w:name="__RefHeading___Toc458_121533334"/>
      <w:bookmarkStart w:id="12" w:name="_Toc512933276"/>
      <w:bookmarkEnd w:id="11"/>
      <w:r>
        <w:lastRenderedPageBreak/>
        <w:t>Model podataka</w:t>
      </w:r>
      <w:bookmarkEnd w:id="12"/>
    </w:p>
    <w:p w:rsidR="0006549C" w:rsidRDefault="00B41CED">
      <w:pPr>
        <w:pStyle w:val="Heading2"/>
      </w:pPr>
      <w:bookmarkStart w:id="13" w:name="__RefHeading___Toc460_121533334"/>
      <w:bookmarkStart w:id="14" w:name="_Toc512933277"/>
      <w:bookmarkEnd w:id="13"/>
      <w:r>
        <w:t>2.1 IE notacija</w:t>
      </w:r>
      <w:bookmarkEnd w:id="14"/>
    </w:p>
    <w:p w:rsidR="0006549C" w:rsidRDefault="00315240">
      <w:r>
        <w:rPr>
          <w:noProof/>
        </w:rPr>
        <w:drawing>
          <wp:inline distT="0" distB="0" distL="0" distR="0">
            <wp:extent cx="5943600" cy="5628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  <w:spacing w:before="0" w:after="160"/>
      </w:pPr>
      <w:bookmarkStart w:id="15" w:name="__RefHeading___Toc794_609011544"/>
      <w:bookmarkStart w:id="16" w:name="_Toc512933278"/>
      <w:bookmarkEnd w:id="15"/>
      <w:r>
        <w:t>2.2 Šema relacione baze podataka</w:t>
      </w:r>
      <w:bookmarkEnd w:id="16"/>
    </w:p>
    <w:p w:rsidR="0006549C" w:rsidRDefault="00B41CED">
      <w:r>
        <w:t>KORISNIK</w:t>
      </w:r>
      <w:r>
        <w:rPr>
          <w:u w:val="single"/>
        </w:rPr>
        <w:t xml:space="preserve">(Korisnicko_ime </w:t>
      </w:r>
      <w:r>
        <w:t>, Password, Email</w:t>
      </w:r>
      <w:r>
        <w:rPr>
          <w:u w:val="single"/>
        </w:rPr>
        <w:t>)</w:t>
      </w:r>
    </w:p>
    <w:p w:rsidR="0006549C" w:rsidRDefault="00B41CED">
      <w:r>
        <w:t>UCENIK(</w:t>
      </w:r>
      <w:r>
        <w:rPr>
          <w:u w:val="single"/>
        </w:rPr>
        <w:t xml:space="preserve">Korisnicko_ime </w:t>
      </w:r>
      <w:r>
        <w:t>)</w:t>
      </w:r>
    </w:p>
    <w:p w:rsidR="0006549C" w:rsidRDefault="00B41CED">
      <w:r>
        <w:t>PROFESOR(</w:t>
      </w:r>
      <w:r>
        <w:rPr>
          <w:u w:val="single"/>
        </w:rPr>
        <w:t xml:space="preserve">Korisnicko_ime </w:t>
      </w:r>
      <w:r>
        <w:t>)</w:t>
      </w:r>
    </w:p>
    <w:p w:rsidR="0006549C" w:rsidRDefault="00B41CED">
      <w:r>
        <w:t>JEZIK</w:t>
      </w:r>
      <w:r>
        <w:rPr>
          <w:u w:val="single"/>
        </w:rPr>
        <w:t xml:space="preserve">(JezikID, </w:t>
      </w:r>
      <w:r w:rsidRPr="00E14317">
        <w:t>Korisnicko_ime</w:t>
      </w:r>
      <w:r>
        <w:rPr>
          <w:u w:val="single"/>
        </w:rPr>
        <w:t>)</w:t>
      </w:r>
    </w:p>
    <w:p w:rsidR="0006549C" w:rsidRDefault="00B41CED">
      <w:r>
        <w:t>VRSTA_RECI</w:t>
      </w:r>
      <w:r>
        <w:rPr>
          <w:u w:val="single"/>
        </w:rPr>
        <w:t>(VrstaID,JezikID</w:t>
      </w:r>
      <w:r>
        <w:t>, Rec, Znacenje)</w:t>
      </w:r>
    </w:p>
    <w:p w:rsidR="0006549C" w:rsidRDefault="00B41CED">
      <w:r>
        <w:t>KURS</w:t>
      </w:r>
      <w:r>
        <w:rPr>
          <w:u w:val="single"/>
        </w:rPr>
        <w:t>(KursID,</w:t>
      </w:r>
      <w:r w:rsidRPr="00E14317">
        <w:t>Korisnicko_ime</w:t>
      </w:r>
      <w:r>
        <w:rPr>
          <w:u w:val="single"/>
        </w:rPr>
        <w:t>)</w:t>
      </w:r>
    </w:p>
    <w:p w:rsidR="0006549C" w:rsidRDefault="00B41CED">
      <w:r>
        <w:lastRenderedPageBreak/>
        <w:t>PRATI</w:t>
      </w:r>
      <w:r>
        <w:rPr>
          <w:u w:val="single"/>
        </w:rPr>
        <w:t>(KorisnikID, KursID)</w:t>
      </w:r>
    </w:p>
    <w:p w:rsidR="0006549C" w:rsidRDefault="00B41CED">
      <w:r>
        <w:t>LEKCIJA</w:t>
      </w:r>
      <w:r>
        <w:rPr>
          <w:u w:val="single"/>
        </w:rPr>
        <w:t>(</w:t>
      </w:r>
      <w:r w:rsidRPr="008953DE">
        <w:rPr>
          <w:u w:val="single"/>
        </w:rPr>
        <w:t>KursID, JezikID</w:t>
      </w:r>
      <w:r>
        <w:t>, Naziv</w:t>
      </w:r>
      <w:r>
        <w:rPr>
          <w:u w:val="single"/>
        </w:rPr>
        <w:t>)</w:t>
      </w:r>
    </w:p>
    <w:p w:rsidR="008953DE" w:rsidRDefault="00B41CED">
      <w:r>
        <w:t>TEST</w:t>
      </w:r>
      <w:r>
        <w:rPr>
          <w:u w:val="single"/>
        </w:rPr>
        <w:t xml:space="preserve">(TestID, </w:t>
      </w:r>
      <w:r w:rsidRPr="008953DE">
        <w:t>KursID</w:t>
      </w:r>
      <w:r>
        <w:t>, Naziv, Pitanje)</w:t>
      </w:r>
    </w:p>
    <w:p w:rsidR="0006549C" w:rsidRDefault="00B41CED">
      <w:pPr>
        <w:rPr>
          <w:u w:val="single"/>
        </w:rPr>
      </w:pPr>
      <w:r>
        <w:t>JE_URADIO</w:t>
      </w:r>
      <w:r>
        <w:rPr>
          <w:u w:val="single"/>
        </w:rPr>
        <w:t>(TestID, Korisnicko_ime)</w:t>
      </w:r>
    </w:p>
    <w:p w:rsidR="002B03CC" w:rsidRDefault="002B03CC">
      <w:r>
        <w:t>PITANJA(</w:t>
      </w:r>
      <w:r w:rsidRPr="002B03CC">
        <w:rPr>
          <w:u w:val="single"/>
        </w:rPr>
        <w:t>PitanjeID</w:t>
      </w:r>
      <w:r>
        <w:t>, Pitanje, TestID)</w:t>
      </w:r>
    </w:p>
    <w:p w:rsidR="0006549C" w:rsidRDefault="00B41CED">
      <w:r>
        <w:t>ODGOVOR</w:t>
      </w:r>
      <w:r>
        <w:rPr>
          <w:u w:val="single"/>
        </w:rPr>
        <w:t>(</w:t>
      </w:r>
      <w:r w:rsidR="002B03CC">
        <w:rPr>
          <w:u w:val="single"/>
        </w:rPr>
        <w:t>Pitanje</w:t>
      </w:r>
      <w:r>
        <w:rPr>
          <w:u w:val="single"/>
        </w:rPr>
        <w:t>ID</w:t>
      </w:r>
      <w:r>
        <w:t>, Tekst_odgovora, Tacan_odgovor, Ponudjen_odgovor</w:t>
      </w:r>
      <w:r>
        <w:rPr>
          <w:u w:val="single"/>
        </w:rPr>
        <w:t>)</w:t>
      </w:r>
    </w:p>
    <w:p w:rsidR="0006549C" w:rsidRDefault="00B41CED">
      <w:pPr>
        <w:pStyle w:val="Heading1"/>
        <w:numPr>
          <w:ilvl w:val="0"/>
          <w:numId w:val="2"/>
        </w:numPr>
        <w:jc w:val="center"/>
      </w:pPr>
      <w:bookmarkStart w:id="17" w:name="__RefHeading___Toc796_609011544"/>
      <w:bookmarkStart w:id="18" w:name="_Toc512933279"/>
      <w:bookmarkEnd w:id="17"/>
      <w:r>
        <w:t>Tabele</w:t>
      </w:r>
      <w:bookmarkEnd w:id="18"/>
    </w:p>
    <w:p w:rsidR="0006549C" w:rsidRDefault="00B41CED">
      <w:pPr>
        <w:pStyle w:val="Heading2"/>
      </w:pPr>
      <w:bookmarkStart w:id="19" w:name="__RefHeading___Toc798_609011544"/>
      <w:bookmarkStart w:id="20" w:name="_Toc512933280"/>
      <w:bookmarkEnd w:id="19"/>
      <w:r>
        <w:t>3.1 Korisnik</w:t>
      </w:r>
      <w:bookmarkEnd w:id="20"/>
    </w:p>
    <w:p w:rsidR="0006549C" w:rsidRDefault="00B41CED">
      <w:r>
        <w:t>Sadrži podatke o korisnicima koji se loguju na sistem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097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1" w:name="__RefHeading___Toc800_609011544"/>
      <w:bookmarkStart w:id="22" w:name="_Toc512933281"/>
      <w:bookmarkEnd w:id="21"/>
      <w:r>
        <w:t>3.2 Jezik</w:t>
      </w:r>
      <w:bookmarkEnd w:id="22"/>
    </w:p>
    <w:p w:rsidR="0006549C" w:rsidRDefault="00B41CED">
      <w:r>
        <w:t>Sadrži u sebi podatke o šablonu za jezik koje je korisnik za sebe kreirao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1932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r>
        <w:br w:type="page"/>
      </w:r>
    </w:p>
    <w:p w:rsidR="0006549C" w:rsidRDefault="00B41CED">
      <w:pPr>
        <w:pStyle w:val="Heading2"/>
      </w:pPr>
      <w:bookmarkStart w:id="23" w:name="__RefHeading___Toc802_609011544"/>
      <w:bookmarkStart w:id="24" w:name="_Toc512933282"/>
      <w:bookmarkEnd w:id="23"/>
      <w:r>
        <w:lastRenderedPageBreak/>
        <w:t>3.3 Vrsta reči</w:t>
      </w:r>
      <w:bookmarkEnd w:id="24"/>
    </w:p>
    <w:p w:rsidR="0006549C" w:rsidRDefault="00B41CED">
      <w:r>
        <w:t>Predstavlja šablone za vrste reči koje korisnik sam kreir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30505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5" w:name="__RefHeading___Toc804_609011544"/>
      <w:bookmarkStart w:id="26" w:name="_Toc512933283"/>
      <w:bookmarkEnd w:id="25"/>
      <w:r>
        <w:t>3.4 Ucenik</w:t>
      </w:r>
      <w:bookmarkEnd w:id="26"/>
    </w:p>
    <w:p w:rsidR="0006549C" w:rsidRDefault="00B41CED">
      <w:r>
        <w:t xml:space="preserve">Sadrži podatke o korisnicima tipa </w:t>
      </w:r>
      <w:r>
        <w:rPr>
          <w:i/>
          <w:iCs/>
        </w:rPr>
        <w:t>Učenik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28800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27" w:name="__RefHeading___Toc806_609011544"/>
      <w:bookmarkStart w:id="28" w:name="_Toc512933284"/>
      <w:bookmarkEnd w:id="27"/>
      <w:r>
        <w:t>3.5 Profesor</w:t>
      </w:r>
      <w:bookmarkEnd w:id="28"/>
    </w:p>
    <w:p w:rsidR="0006549C" w:rsidRDefault="00B41CED">
      <w:r>
        <w:t xml:space="preserve">Sadrži podatke o korisnicima tipa </w:t>
      </w:r>
      <w:r>
        <w:rPr>
          <w:i/>
          <w:iCs/>
        </w:rPr>
        <w:t>Profesor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95475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bookmarkStart w:id="29" w:name="__RefHeading___Toc808_609011544"/>
      <w:bookmarkStart w:id="30" w:name="_Toc512933285"/>
      <w:bookmarkEnd w:id="29"/>
      <w:r>
        <w:t>3.6 Kurs</w:t>
      </w:r>
      <w:bookmarkEnd w:id="30"/>
    </w:p>
    <w:p w:rsidR="0006549C" w:rsidRDefault="00B41CED">
      <w:r>
        <w:t>Sadrži podatke o kursu koji profesor kreira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971675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06549C" w:rsidRDefault="00B41CED">
      <w:pPr>
        <w:pStyle w:val="Heading2"/>
      </w:pPr>
      <w:bookmarkStart w:id="31" w:name="__RefHeading___Toc810_609011544"/>
      <w:bookmarkStart w:id="32" w:name="_Toc512933286"/>
      <w:bookmarkEnd w:id="31"/>
      <w:r>
        <w:t>3.7 Lekcija</w:t>
      </w:r>
      <w:bookmarkEnd w:id="32"/>
    </w:p>
    <w:p w:rsidR="0006549C" w:rsidRDefault="00B41CED">
      <w:r>
        <w:t>Sadrži podatke o lekciji u okviru kursa</w:t>
      </w:r>
    </w:p>
    <w:p w:rsidR="0006549C" w:rsidRDefault="0089520D">
      <w:r>
        <w:rPr>
          <w:noProof/>
        </w:rPr>
        <w:drawing>
          <wp:inline distT="0" distB="0" distL="0" distR="0">
            <wp:extent cx="4722495" cy="22899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kci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209" cy="23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3" w:name="__RefHeading___Toc812_609011544"/>
      <w:bookmarkStart w:id="34" w:name="_Toc512933287"/>
      <w:bookmarkEnd w:id="33"/>
      <w:r>
        <w:t>3.8. Test</w:t>
      </w:r>
      <w:bookmarkEnd w:id="34"/>
    </w:p>
    <w:p w:rsidR="0006549C" w:rsidRDefault="00B41CED">
      <w:r>
        <w:t>Sadrži podatke o testovima koje profesor kači na kurs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954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06549C">
      <w:pPr>
        <w:pStyle w:val="Heading2"/>
      </w:pPr>
    </w:p>
    <w:p w:rsidR="0006549C" w:rsidRDefault="00B41CED">
      <w:pPr>
        <w:pStyle w:val="Heading2"/>
      </w:pPr>
      <w:bookmarkStart w:id="35" w:name="__RefHeading___Toc814_609011544"/>
      <w:bookmarkStart w:id="36" w:name="_Toc512933288"/>
      <w:bookmarkEnd w:id="35"/>
      <w:r>
        <w:t>3.9 Odgovor</w:t>
      </w:r>
      <w:bookmarkEnd w:id="36"/>
    </w:p>
    <w:p w:rsidR="0006549C" w:rsidRDefault="00B41CED">
      <w:r>
        <w:t>Sadrži podatke o stavkama testa.</w:t>
      </w:r>
    </w:p>
    <w:p w:rsidR="0006549C" w:rsidRDefault="005E5E3A">
      <w:r>
        <w:rPr>
          <w:noProof/>
        </w:rPr>
        <w:drawing>
          <wp:inline distT="0" distB="0" distL="0" distR="0">
            <wp:extent cx="4578940" cy="20593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dgov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53" cy="207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3A" w:rsidRDefault="005E5E3A" w:rsidP="005E5E3A">
      <w:pPr>
        <w:pStyle w:val="Heading2"/>
      </w:pPr>
      <w:bookmarkStart w:id="37" w:name="_Toc512933289"/>
      <w:r>
        <w:t>3.10 Pitanja</w:t>
      </w:r>
      <w:bookmarkEnd w:id="37"/>
    </w:p>
    <w:p w:rsidR="005E5E3A" w:rsidRPr="005E5E3A" w:rsidRDefault="005E5E3A" w:rsidP="005E5E3A">
      <w:r>
        <w:rPr>
          <w:noProof/>
        </w:rPr>
        <w:drawing>
          <wp:inline distT="0" distB="0" distL="0" distR="0">
            <wp:extent cx="4613998" cy="203553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anj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29" cy="20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38" w:name="__RefHeading___Toc816_609011544"/>
      <w:bookmarkStart w:id="39" w:name="_Toc512933290"/>
      <w:bookmarkEnd w:id="38"/>
      <w:r>
        <w:t>3.1</w:t>
      </w:r>
      <w:r w:rsidR="005E5E3A">
        <w:t>1</w:t>
      </w:r>
      <w:r>
        <w:t xml:space="preserve"> je uradio</w:t>
      </w:r>
      <w:bookmarkEnd w:id="39"/>
      <w:r>
        <w:t xml:space="preserve"> </w:t>
      </w:r>
    </w:p>
    <w:p w:rsidR="0006549C" w:rsidRDefault="00B41CED">
      <w:r>
        <w:t>Sadrži evidenciju učenika koji su radili testove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2266950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9C" w:rsidRDefault="00B41CED">
      <w:pPr>
        <w:pStyle w:val="Heading2"/>
      </w:pPr>
      <w:bookmarkStart w:id="40" w:name="__RefHeading___Toc818_609011544"/>
      <w:bookmarkStart w:id="41" w:name="_Toc512933291"/>
      <w:bookmarkEnd w:id="40"/>
      <w:r>
        <w:lastRenderedPageBreak/>
        <w:t>3.1</w:t>
      </w:r>
      <w:r w:rsidR="005E5E3A">
        <w:t>2</w:t>
      </w:r>
      <w:r>
        <w:t xml:space="preserve"> prati</w:t>
      </w:r>
      <w:bookmarkEnd w:id="41"/>
    </w:p>
    <w:p w:rsidR="0006549C" w:rsidRDefault="00B41CED">
      <w:r>
        <w:t>Sadrži podatke o učenicima koji prate određene kurseve.</w:t>
      </w:r>
    </w:p>
    <w:p w:rsidR="0006549C" w:rsidRDefault="00B41CED">
      <w:r>
        <w:rPr>
          <w:noProof/>
        </w:rPr>
        <w:drawing>
          <wp:inline distT="0" distB="0" distL="114935" distR="114935">
            <wp:extent cx="4572000" cy="1885950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49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042" w:rsidRDefault="004F7042">
      <w:pPr>
        <w:spacing w:after="0" w:line="240" w:lineRule="auto"/>
      </w:pPr>
      <w:r>
        <w:separator/>
      </w:r>
    </w:p>
  </w:endnote>
  <w:endnote w:type="continuationSeparator" w:id="0">
    <w:p w:rsidR="004F7042" w:rsidRDefault="004F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707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BE7" w:rsidRDefault="009E4B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49C" w:rsidRDefault="00065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042" w:rsidRDefault="004F7042">
      <w:pPr>
        <w:spacing w:after="0" w:line="240" w:lineRule="auto"/>
      </w:pPr>
      <w:r>
        <w:separator/>
      </w:r>
    </w:p>
  </w:footnote>
  <w:footnote w:type="continuationSeparator" w:id="0">
    <w:p w:rsidR="004F7042" w:rsidRDefault="004F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06549C">
      <w:tc>
        <w:tcPr>
          <w:tcW w:w="3119" w:type="dxa"/>
          <w:shd w:val="clear" w:color="auto" w:fill="auto"/>
        </w:tcPr>
        <w:p w:rsidR="0006549C" w:rsidRDefault="0006549C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:rsidR="0006549C" w:rsidRDefault="00B41CED">
          <w:pPr>
            <w:pStyle w:val="Header"/>
            <w:jc w:val="center"/>
          </w:pPr>
          <w:r>
            <w:t>SI3USP-OMNIDICT</w:t>
          </w:r>
        </w:p>
      </w:tc>
      <w:tc>
        <w:tcPr>
          <w:tcW w:w="3120" w:type="dxa"/>
          <w:shd w:val="clear" w:color="auto" w:fill="auto"/>
        </w:tcPr>
        <w:p w:rsidR="0006549C" w:rsidRDefault="0006549C">
          <w:pPr>
            <w:pStyle w:val="Header"/>
            <w:ind w:right="-115"/>
            <w:jc w:val="right"/>
          </w:pPr>
        </w:p>
      </w:tc>
    </w:tr>
  </w:tbl>
  <w:p w:rsidR="0006549C" w:rsidRDefault="00065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B46"/>
    <w:multiLevelType w:val="multilevel"/>
    <w:tmpl w:val="8FE02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8A5423"/>
    <w:multiLevelType w:val="multilevel"/>
    <w:tmpl w:val="1F567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1E5F"/>
    <w:multiLevelType w:val="multilevel"/>
    <w:tmpl w:val="C21A07F4"/>
    <w:lvl w:ilvl="0">
      <w:start w:val="1"/>
      <w:numFmt w:val="bullet"/>
      <w:lvlText w:val="▫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9C"/>
    <w:rsid w:val="0003182A"/>
    <w:rsid w:val="0006549C"/>
    <w:rsid w:val="002B03CC"/>
    <w:rsid w:val="00315240"/>
    <w:rsid w:val="004F7042"/>
    <w:rsid w:val="005E5E3A"/>
    <w:rsid w:val="0089520D"/>
    <w:rsid w:val="008953DE"/>
    <w:rsid w:val="009E4BE7"/>
    <w:rsid w:val="00B41CED"/>
    <w:rsid w:val="00E14317"/>
    <w:rsid w:val="00F235B9"/>
    <w:rsid w:val="00FC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B4139"/>
  <w15:docId w15:val="{27BBD60C-1FDD-4B92-8D5F-F2BFFC0B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Courier New"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AHeading">
    <w:name w:val="toa heading"/>
    <w:basedOn w:val="Heading"/>
  </w:style>
  <w:style w:type="paragraph" w:styleId="TOC1">
    <w:name w:val="toc 1"/>
    <w:basedOn w:val="Index"/>
    <w:uiPriority w:val="39"/>
  </w:style>
  <w:style w:type="paragraph" w:styleId="TOC2">
    <w:name w:val="toc 2"/>
    <w:basedOn w:val="Index"/>
    <w:uiPriority w:val="39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3182A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318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F785-9228-40D8-8549-3023293E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Јована Трифуновић</dc:creator>
  <dc:description/>
  <cp:lastModifiedBy>Stefan</cp:lastModifiedBy>
  <cp:revision>11</cp:revision>
  <dcterms:created xsi:type="dcterms:W3CDTF">2018-04-12T17:11:00Z</dcterms:created>
  <dcterms:modified xsi:type="dcterms:W3CDTF">2018-05-01T08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